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A1E75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:rsidTr="00A63B78">
        <w:trPr>
          <w:trHeight w:val="340"/>
        </w:trPr>
        <w:tc>
          <w:tcPr>
            <w:tcW w:w="2689" w:type="dxa"/>
            <w:vAlign w:val="center"/>
          </w:tcPr>
          <w:p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артнерский вебинар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A63B78" w:rsidRDefault="004F6BAB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137148" w:rsidRPr="00A63B78" w:rsidTr="00E33E8D">
        <w:trPr>
          <w:trHeight w:val="567"/>
        </w:trPr>
        <w:tc>
          <w:tcPr>
            <w:tcW w:w="2689" w:type="dxa"/>
            <w:vAlign w:val="center"/>
          </w:tcPr>
          <w:p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4F6BAB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4F6BAB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4F6BAB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D54DC6" w:rsidRPr="00A63B78" w:rsidTr="00F10010">
        <w:trPr>
          <w:trHeight w:val="51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A63B78" w:rsidRDefault="004F6BAB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F10010" w:rsidRDefault="004F6BAB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F10010" w:rsidRDefault="004F6BAB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C62F1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:rsidTr="00A63B78">
        <w:trPr>
          <w:trHeight w:val="20"/>
        </w:trPr>
        <w:tc>
          <w:tcPr>
            <w:tcW w:w="2689" w:type="dxa"/>
            <w:vAlign w:val="center"/>
          </w:tcPr>
          <w:p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C66800" w:rsidRPr="00F10010" w:rsidRDefault="004F6BAB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A63B78" w:rsidTr="00E33E8D">
        <w:trPr>
          <w:trHeight w:val="51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F10010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lastRenderedPageBreak/>
              <w:t>и туалетной воды»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F10010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137148" w:rsidTr="00E33E8D">
        <w:trPr>
          <w:trHeight w:val="567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A63B78" w:rsidTr="00E33E8D">
        <w:trPr>
          <w:trHeight w:val="20"/>
        </w:trPr>
        <w:tc>
          <w:tcPr>
            <w:tcW w:w="2689" w:type="dxa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E64B60" w:rsidRPr="00137148" w:rsidRDefault="004F6BAB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</w:t>
              </w:r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p1ai/lectures/vebinary/?ELEMENT_ID=173308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Эвотор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4F6BAB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C62F1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F10010" w:rsidRDefault="004F6BAB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D81871" w:rsidRPr="00F10010" w:rsidRDefault="004F6BAB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D81871" w:rsidRPr="00F10010" w:rsidRDefault="004F6BAB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137148" w:rsidRPr="00137148" w:rsidTr="00F10010">
        <w:trPr>
          <w:trHeight w:val="567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F277E6" w:rsidRPr="00137148" w:rsidRDefault="004F6BAB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8D5492" w:rsidRPr="00137148" w:rsidRDefault="004F6BAB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137148" w:rsidRDefault="004F6BAB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43" w:rsidRDefault="00F42343" w:rsidP="00413FBE">
      <w:r>
        <w:separator/>
      </w:r>
    </w:p>
  </w:endnote>
  <w:endnote w:type="continuationSeparator" w:id="1">
    <w:p w:rsidR="00F42343" w:rsidRDefault="00F42343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4F6BAB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43" w:rsidRDefault="00F42343" w:rsidP="00413FBE">
      <w:r>
        <w:separator/>
      </w:r>
    </w:p>
  </w:footnote>
  <w:footnote w:type="continuationSeparator" w:id="1">
    <w:p w:rsidR="00F42343" w:rsidRDefault="00F42343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4F6BAB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010" w:rsidRPr="00F10010" w:rsidRDefault="004F6BAB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="00F10010"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DF4540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4F6BAB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94D73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06AD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4540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2343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71675" TargetMode="External"/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0F494E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B3DEA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47A78-DEF6-443C-86E8-C010263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ENI</cp:lastModifiedBy>
  <cp:revision>2</cp:revision>
  <cp:lastPrinted>2018-06-18T06:05:00Z</cp:lastPrinted>
  <dcterms:created xsi:type="dcterms:W3CDTF">2020-09-14T04:44:00Z</dcterms:created>
  <dcterms:modified xsi:type="dcterms:W3CDTF">2020-09-14T04:44:00Z</dcterms:modified>
</cp:coreProperties>
</file>